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Database Design and Implementation:Clearly Explained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Database Design and Implementation:Clearly Explain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35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Relational Database Design and Implementation:Clearly Explain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